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10-2023 i Ljusdals kommun</w:t>
      </w:r>
    </w:p>
    <w:p>
      <w:r>
        <w:t>Detta dokument behandlar höga naturvärden i avverkningsanmälan A 30610-2023 i Ljusdals kommun. Denna avverkningsanmälan inkom 2023-07-05 09:37:5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nottrig blås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610-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46, E 483391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0610-2023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46, E 483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